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4AD4E1FD" w:rsidR="004D50F4" w:rsidRDefault="004D50F4">
          <w:pPr>
            <w:pStyle w:val="Sinespaciado"/>
            <w:spacing w:before="1540" w:after="240"/>
            <w:jc w:val="center"/>
            <w:rPr>
              <w:color w:val="4472C4" w:themeColor="accent1"/>
            </w:rPr>
          </w:pPr>
          <w:r>
            <w:rPr>
              <w:noProof/>
              <w:color w:val="4472C4" w:themeColor="accent1"/>
              <w:lang w:val="es-ES" w:eastAsia="es-ES"/>
            </w:rPr>
            <w:drawing>
              <wp:inline distT="0" distB="0" distL="0" distR="0" wp14:anchorId="10AB4388" wp14:editId="7CCC1486">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286ACDA" w:rsidR="004D50F4" w:rsidRDefault="0045047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royecto </w:t>
              </w:r>
              <w:r w:rsidR="008B1A86">
                <w:rPr>
                  <w:rFonts w:asciiTheme="majorHAnsi" w:eastAsiaTheme="majorEastAsia" w:hAnsiTheme="majorHAnsi" w:cstheme="majorBidi"/>
                  <w:caps/>
                  <w:color w:val="4472C4" w:themeColor="accent1"/>
                  <w:sz w:val="72"/>
                  <w:szCs w:val="72"/>
                </w:rPr>
                <w:t>de obtencion de resultados de depresion.</w:t>
              </w:r>
            </w:p>
          </w:sdtContent>
        </w:sdt>
        <w:sdt>
          <w:sdtPr>
            <w:rPr>
              <w:color w:val="4472C4" w:themeColor="accent1"/>
              <w:sz w:val="28"/>
              <w:szCs w:val="28"/>
            </w:rPr>
            <w:alias w:val="Subtítulo"/>
            <w:tag w:val=""/>
            <w:id w:val="328029620"/>
            <w:placeholder>
              <w:docPart w:val="BC197AE92F8D41058865F0A3F6DC537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6E16635" w14:textId="77777777" w:rsidR="004D50F4" w:rsidRDefault="004D50F4">
              <w:pPr>
                <w:pStyle w:val="Sinespaciado"/>
                <w:jc w:val="center"/>
                <w:rPr>
                  <w:color w:val="4472C4" w:themeColor="accent1"/>
                  <w:sz w:val="28"/>
                  <w:szCs w:val="28"/>
                </w:rPr>
              </w:pPr>
              <w:r>
                <w:rPr>
                  <w:color w:val="4472C4" w:themeColor="accent1"/>
                  <w:sz w:val="28"/>
                  <w:szCs w:val="28"/>
                  <w:lang w:val="es-ES"/>
                </w:rPr>
                <w:t>[Subtítulo del documento]</w:t>
              </w:r>
            </w:p>
          </w:sdtContent>
        </w:sdt>
        <w:p w14:paraId="301AD6B2" w14:textId="77777777" w:rsidR="004D50F4" w:rsidRDefault="004D50F4">
          <w:pPr>
            <w:pStyle w:val="Sinespaciado"/>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8240" behindDoc="0" locked="0" layoutInCell="1" allowOverlap="1" wp14:anchorId="658C3294" wp14:editId="4E7D477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6C5887" w14:textId="77777777" w:rsidR="004D50F4" w:rsidRDefault="004D50F4">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258D034B" w14:textId="77777777" w:rsidR="004D50F4" w:rsidRDefault="00070891">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4D50F4">
                                      <w:rPr>
                                        <w:caps/>
                                        <w:color w:val="4472C4" w:themeColor="accent1"/>
                                        <w:lang w:val="es-ES"/>
                                      </w:rPr>
                                      <w:t>[Nombre de la compañía]</w:t>
                                    </w:r>
                                  </w:sdtContent>
                                </w:sdt>
                              </w:p>
                              <w:p w14:paraId="2DC41C54" w14:textId="77777777" w:rsidR="004D50F4" w:rsidRDefault="0007089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4D50F4">
                                      <w:rPr>
                                        <w:color w:val="4472C4"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8C329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6C5887" w14:textId="77777777" w:rsidR="004D50F4" w:rsidRDefault="004D50F4">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258D034B" w14:textId="77777777" w:rsidR="004D50F4" w:rsidRDefault="00070891">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4D50F4">
                                <w:rPr>
                                  <w:caps/>
                                  <w:color w:val="4472C4" w:themeColor="accent1"/>
                                  <w:lang w:val="es-ES"/>
                                </w:rPr>
                                <w:t>[Nombre de la compañía]</w:t>
                              </w:r>
                            </w:sdtContent>
                          </w:sdt>
                        </w:p>
                        <w:p w14:paraId="2DC41C54" w14:textId="77777777" w:rsidR="004D50F4" w:rsidRDefault="0007089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4D50F4">
                                <w:rPr>
                                  <w:color w:val="4472C4" w:themeColor="accent1"/>
                                  <w:lang w:val="es-ES"/>
                                </w:rPr>
                                <w:t>[Dirección de la compañía]</w:t>
                              </w:r>
                            </w:sdtContent>
                          </w:sdt>
                        </w:p>
                      </w:txbxContent>
                    </v:textbox>
                    <w10:wrap anchorx="margin" anchory="page"/>
                  </v:shape>
                </w:pict>
              </mc:Fallback>
            </mc:AlternateContent>
          </w:r>
          <w:r>
            <w:rPr>
              <w:noProof/>
              <w:color w:val="4472C4" w:themeColor="accent1"/>
              <w:lang w:val="es-ES" w:eastAsia="es-ES"/>
            </w:rPr>
            <w:drawing>
              <wp:inline distT="0" distB="0" distL="0" distR="0" wp14:anchorId="372C3338" wp14:editId="35B5B6A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E32C4F" w14:textId="77777777" w:rsidR="00832C4F" w:rsidRDefault="003A5376" w:rsidP="00DA698B">
          <w:pPr>
            <w:pStyle w:val="Ttulo2"/>
          </w:pPr>
          <w:r>
            <w:br w:type="page"/>
          </w:r>
        </w:p>
        <w:p w14:paraId="74A49663" w14:textId="121BE6A2" w:rsidR="000827CF" w:rsidRDefault="000827CF" w:rsidP="000827CF">
          <w:pPr>
            <w:pStyle w:val="Ttulo2"/>
          </w:pPr>
          <w:r>
            <w:lastRenderedPageBreak/>
            <w:t>Índice.</w:t>
          </w:r>
        </w:p>
        <w:p w14:paraId="0E6091DF" w14:textId="77777777" w:rsidR="000827CF" w:rsidRPr="000827CF" w:rsidRDefault="000827CF" w:rsidP="000827CF"/>
        <w:p w14:paraId="58975601" w14:textId="77777777" w:rsidR="00832C4F" w:rsidRDefault="00832C4F" w:rsidP="00DA698B">
          <w:pPr>
            <w:pStyle w:val="Ttulo2"/>
          </w:pPr>
        </w:p>
        <w:p w14:paraId="510F97B3" w14:textId="77777777" w:rsidR="00832C4F" w:rsidRDefault="00832C4F" w:rsidP="00DA698B">
          <w:pPr>
            <w:pStyle w:val="Ttulo2"/>
          </w:pPr>
        </w:p>
        <w:p w14:paraId="13572249" w14:textId="40CB447F" w:rsidR="00670D5E" w:rsidRDefault="00670D5E" w:rsidP="00DA698B">
          <w:pPr>
            <w:pStyle w:val="Ttulo2"/>
          </w:pPr>
          <w:r>
            <w:t>Introducción</w:t>
          </w:r>
        </w:p>
        <w:p w14:paraId="5C8A807F" w14:textId="77777777" w:rsidR="18F53AC0" w:rsidRDefault="18F53AC0" w:rsidP="18F53AC0"/>
        <w:p w14:paraId="6234118B" w14:textId="2916EAA0" w:rsidR="1182C8D5" w:rsidRDefault="55F7D717" w:rsidP="18F53AC0">
          <w:r>
            <w:t xml:space="preserve">En el presente informe se </w:t>
          </w:r>
          <w:r w:rsidR="6755C102">
            <w:t>profundizará</w:t>
          </w:r>
          <w:r>
            <w:t xml:space="preserve"> sobre el lenguaje de programación Lua, veremos sus funciones</w:t>
          </w:r>
          <w:r w:rsidR="4EECD5E3">
            <w:t>,</w:t>
          </w:r>
          <w:r>
            <w:t xml:space="preserve"> </w:t>
          </w:r>
          <w:r w:rsidR="1F81D49F">
            <w:t>ventajas</w:t>
          </w:r>
          <w:r w:rsidR="7ACFEED9">
            <w:t xml:space="preserve"> y</w:t>
          </w:r>
          <w:r>
            <w:t xml:space="preserve"> desventajas </w:t>
          </w:r>
          <w:r w:rsidR="18909511">
            <w:t xml:space="preserve">de uso y </w:t>
          </w:r>
          <w:r w:rsidR="7B6CD334">
            <w:t xml:space="preserve">se </w:t>
          </w:r>
          <w:r w:rsidR="5102A2C7">
            <w:t>diseñará</w:t>
          </w:r>
          <w:r w:rsidR="2B04E0BD">
            <w:t xml:space="preserve"> un sistema de </w:t>
          </w:r>
          <w:r w:rsidR="60DDFEDA">
            <w:t>cuestionario</w:t>
          </w:r>
          <w:r w:rsidR="2B04E0BD">
            <w:t xml:space="preserve"> </w:t>
          </w:r>
          <w:r w:rsidR="0CFD6C9C">
            <w:t>en Lua</w:t>
          </w:r>
          <w:r w:rsidR="2B04E0BD">
            <w:t xml:space="preserve"> con una serie de preguntas que </w:t>
          </w:r>
          <w:r w:rsidR="62EA266F">
            <w:t>mediante un puntaje determinará si la persona sufre de depresión o no</w:t>
          </w:r>
        </w:p>
        <w:p w14:paraId="03A70A4D" w14:textId="77777777" w:rsidR="00DA698B" w:rsidRPr="00DA698B" w:rsidRDefault="00DA698B" w:rsidP="00DA698B"/>
        <w:p w14:paraId="18E6A1D6" w14:textId="6D3102CC" w:rsidR="00670D5E" w:rsidRPr="00670D5E" w:rsidRDefault="00670D5E" w:rsidP="00670D5E">
          <w:r>
            <w:t>Acá viene el texto normal.</w:t>
          </w:r>
        </w:p>
        <w:p w14:paraId="672A6659" w14:textId="151A6CED" w:rsidR="004D50F4" w:rsidRDefault="00070891"/>
      </w:sdtContent>
    </w:sdt>
    <w:p w14:paraId="2030842D" w14:textId="7248662A" w:rsidR="24F6F823" w:rsidRDefault="24F6F823" w:rsidP="0AC8F9C1">
      <w:pPr>
        <w:pStyle w:val="Ttulo1"/>
      </w:pPr>
      <w:r>
        <w:br w:type="page"/>
      </w:r>
    </w:p>
    <w:p w14:paraId="67FF63AF" w14:textId="76DEFBA9" w:rsidR="152EEBE8" w:rsidRDefault="1F9B9645" w:rsidP="67878813">
      <w:pPr>
        <w:pStyle w:val="Ttulo1"/>
      </w:pPr>
      <w:r>
        <w:lastRenderedPageBreak/>
        <w:t>¿</w:t>
      </w:r>
      <w:r w:rsidR="2EC2EFBD">
        <w:t>Qué</w:t>
      </w:r>
      <w:r>
        <w:t xml:space="preserve"> es</w:t>
      </w:r>
      <w:r w:rsidR="152EEBE8">
        <w:t xml:space="preserve"> Lua</w:t>
      </w:r>
      <w:r w:rsidR="37679D09">
        <w:t>?</w:t>
      </w:r>
    </w:p>
    <w:p w14:paraId="4E43EE3C" w14:textId="15551927" w:rsidR="0F8D5B1C" w:rsidRDefault="0F8D5B1C" w:rsidP="0F8D5B1C"/>
    <w:p w14:paraId="2C545934" w14:textId="648FCD44" w:rsidR="0AEEA230" w:rsidRDefault="152EEBE8" w:rsidP="0AEEA230">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lenguaje interpretado</w:t>
      </w:r>
      <w:r w:rsidR="3FB5AD91">
        <w:t xml:space="preserve"> con semántica </w:t>
      </w:r>
      <w:r w:rsidR="2232EAFC">
        <w:t>extensible</w:t>
      </w:r>
      <w:r w:rsidR="3FB5AD91">
        <w:t>.</w:t>
      </w:r>
    </w:p>
    <w:p w14:paraId="2CADE186" w14:textId="658CB291" w:rsidR="5192CE3E" w:rsidRDefault="7461D200" w:rsidP="730B0D61">
      <w:pPr>
        <w:pStyle w:val="Ttulo1"/>
      </w:pPr>
      <w:r>
        <w:t>Ventajas y Desventajas</w:t>
      </w:r>
    </w:p>
    <w:p w14:paraId="43EA65A9" w14:textId="173FF406" w:rsidR="3D8FE4BA" w:rsidRDefault="3D8FE4BA" w:rsidP="3D8FE4BA"/>
    <w:p w14:paraId="5936A2AF" w14:textId="46A6E818" w:rsidR="2675DF35" w:rsidRDefault="2675DF35" w:rsidP="76EBB8AB">
      <w:r>
        <w:t>Entre las ventajas del lenguaje de programación “Lua” podemos encontrar:</w:t>
      </w:r>
    </w:p>
    <w:p w14:paraId="0C2F423A" w14:textId="353E1194" w:rsidR="15B6DC63" w:rsidRDefault="64D2E70F" w:rsidP="15B6DC63">
      <w:pPr>
        <w:pStyle w:val="Prrafodelista"/>
        <w:numPr>
          <w:ilvl w:val="0"/>
          <w:numId w:val="1"/>
        </w:numPr>
      </w:pPr>
      <w:r>
        <w:t>Eficiente en el uso de memoria</w:t>
      </w:r>
    </w:p>
    <w:p w14:paraId="2B999CEB" w14:textId="7312C32C" w:rsidR="14E06FB2" w:rsidRDefault="64D2E70F" w:rsidP="14E06FB2">
      <w:pPr>
        <w:pStyle w:val="Prrafodelista"/>
        <w:numPr>
          <w:ilvl w:val="0"/>
          <w:numId w:val="1"/>
        </w:numPr>
      </w:pPr>
      <w:r>
        <w:t>Fácil de usar y de aprender</w:t>
      </w:r>
    </w:p>
    <w:p w14:paraId="0D73C096" w14:textId="13C672E4" w:rsidR="2EDFAA2A" w:rsidRDefault="64D2E70F" w:rsidP="2EDFAA2A">
      <w:pPr>
        <w:pStyle w:val="Prrafodelista"/>
        <w:numPr>
          <w:ilvl w:val="0"/>
          <w:numId w:val="1"/>
        </w:numPr>
      </w:pPr>
      <w:r>
        <w:t>Sintaxis simple</w:t>
      </w:r>
    </w:p>
    <w:p w14:paraId="76BD1E32" w14:textId="1BDEB32E" w:rsidR="3F4A3A4D" w:rsidRDefault="64D2E70F" w:rsidP="3F4A3A4D">
      <w:pPr>
        <w:pStyle w:val="Prrafodelista"/>
        <w:numPr>
          <w:ilvl w:val="0"/>
          <w:numId w:val="1"/>
        </w:numPr>
      </w:pPr>
      <w:r>
        <w:t>Open Source</w:t>
      </w:r>
    </w:p>
    <w:p w14:paraId="4E375277" w14:textId="1687AEAE" w:rsidR="4412FB63" w:rsidRDefault="5074D229" w:rsidP="4412FB63">
      <w:pPr>
        <w:pStyle w:val="Prrafodelista"/>
        <w:numPr>
          <w:ilvl w:val="0"/>
          <w:numId w:val="1"/>
        </w:numPr>
      </w:pPr>
      <w:r>
        <w:t>Fácil i</w:t>
      </w:r>
      <w:r w:rsidR="0A5EB229">
        <w:t xml:space="preserve">ntegración en C </w:t>
      </w:r>
    </w:p>
    <w:p w14:paraId="752A9E48" w14:textId="3CBA96C4" w:rsidR="7D1B6015" w:rsidRDefault="30EFB33F" w:rsidP="7D1B6015">
      <w:pPr>
        <w:pStyle w:val="Prrafodelista"/>
        <w:numPr>
          <w:ilvl w:val="0"/>
          <w:numId w:val="1"/>
        </w:numPr>
      </w:pPr>
      <w:r>
        <w:t>No hay declaración de tipos</w:t>
      </w:r>
    </w:p>
    <w:p w14:paraId="203B05D9" w14:textId="566C3E62" w:rsidR="03EE1DBB" w:rsidRDefault="30EFB33F" w:rsidP="03EE1DBB">
      <w:r>
        <w:t>Esto solo por nombrar algunas de sus varias ventajas.</w:t>
      </w:r>
    </w:p>
    <w:p w14:paraId="18A12DD3" w14:textId="5B407CE5" w:rsidR="1B10171C" w:rsidRDefault="30EFB33F" w:rsidP="326A23AE">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estando está muy apegado a lo que es lo tradicional.</w:t>
      </w:r>
    </w:p>
    <w:p w14:paraId="4720E7BF" w14:textId="6A6A3F32" w:rsidR="34CD82CE" w:rsidRDefault="34CD82CE" w:rsidP="117B6CC7"/>
    <w:p w14:paraId="3FB797E2" w14:textId="2FECBE7B" w:rsidR="5C5B0871" w:rsidRDefault="5C5B0871" w:rsidP="5C5B0871"/>
    <w:p w14:paraId="19F32168" w14:textId="7A0A927B" w:rsidR="002F26C2" w:rsidRDefault="002F26C2"/>
    <w:p w14:paraId="02A269E8" w14:textId="2BC58814" w:rsidR="00996FF4" w:rsidRDefault="00996FF4"/>
    <w:p w14:paraId="540233D8" w14:textId="738BC85F" w:rsidR="00996FF4" w:rsidRDefault="00996FF4"/>
    <w:p w14:paraId="5492DBB9" w14:textId="210421C0" w:rsidR="00996FF4" w:rsidRDefault="00996FF4"/>
    <w:p w14:paraId="368F788D" w14:textId="39107CBC" w:rsidR="00996FF4" w:rsidRDefault="00996FF4"/>
    <w:p w14:paraId="488E0506" w14:textId="0B639106" w:rsidR="00996FF4" w:rsidRDefault="00996FF4"/>
    <w:p w14:paraId="05BF3E7E" w14:textId="14CD1ACD" w:rsidR="00996FF4" w:rsidRDefault="00996FF4"/>
    <w:p w14:paraId="1B89F8B3" w14:textId="1716B6C8" w:rsidR="00996FF4" w:rsidRDefault="00996FF4"/>
    <w:p w14:paraId="5D6EE2A2" w14:textId="01F941BD" w:rsidR="00996FF4" w:rsidRDefault="00996FF4"/>
    <w:p w14:paraId="525B9DD1" w14:textId="1FC23093" w:rsidR="00996FF4" w:rsidRDefault="00996FF4"/>
    <w:p w14:paraId="77CE331E" w14:textId="58720826" w:rsidR="00996FF4" w:rsidRDefault="00E82598" w:rsidP="00996FF4">
      <w:pPr>
        <w:pStyle w:val="Ttulo1"/>
      </w:pPr>
      <w:r>
        <w:lastRenderedPageBreak/>
        <w:t xml:space="preserve">Depresión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05765D06" w:rsidR="00EA14BD" w:rsidRDefault="00C5058D" w:rsidP="001959B8">
      <w:pPr>
        <w:jc w:val="both"/>
      </w:pPr>
      <w:r>
        <w:t>Esta enfermedad puede afectar a todas las demografías, es decir, puede ir desde niños hasta adultos mayores. Dependiendo de la edad, la depresión puede manifestarse de distintas formas.</w:t>
      </w:r>
    </w:p>
    <w:p w14:paraId="27A3A7DD" w14:textId="6364A886" w:rsidR="001959B8" w:rsidRDefault="001959B8" w:rsidP="001959B8">
      <w:pPr>
        <w:pStyle w:val="Ttulo1"/>
        <w:jc w:val="both"/>
      </w:pPr>
      <w:r>
        <w:t xml:space="preserve">Tipos de depresión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25B3894A" w:rsidR="00D246AF" w:rsidRDefault="00D246AF" w:rsidP="00D246AF">
      <w:pPr>
        <w:pStyle w:val="Prrafodelista"/>
        <w:numPr>
          <w:ilvl w:val="0"/>
          <w:numId w:val="4"/>
        </w:numPr>
        <w:jc w:val="both"/>
        <w:rPr>
          <w:ins w:id="0" w:author="Autor"/>
        </w:rPr>
      </w:pPr>
      <w:r w:rsidRPr="00D246AF">
        <w:rPr>
          <w:b/>
        </w:rPr>
        <w:t>Reactiva</w:t>
      </w:r>
      <w:r w:rsidRPr="00F964E8">
        <w:t>:</w:t>
      </w:r>
      <w:ins w:id="1" w:author="Autor">
        <w:r w:rsidRPr="00F964E8">
          <w:t xml:space="preserve"> Este tipo es lo contrario a la depresión mayor, la aportación</w:t>
        </w:r>
        <w:r w:rsidR="00F964E8">
          <w:t xml:space="preserve"> genética </w:t>
        </w:r>
        <w:del w:id="2" w:author="Autor">
          <w:r w:rsidDel="00F964E8">
            <w:delText xml:space="preserve"> </w:delText>
          </w:r>
        </w:del>
        <w:r w:rsidR="00F964E8">
          <w:t>es mucho menor a comparación del factor ambiental. Esta se produce cuando el individuo es incapaz de adaptarse a situaciones estresantes de su entorno, dando una respuesta insatisfactoria</w:t>
        </w:r>
      </w:ins>
    </w:p>
    <w:p w14:paraId="5BF85E80" w14:textId="77777777" w:rsidR="00F964E8" w:rsidRDefault="00F964E8" w:rsidP="00CE6CF9">
      <w:pPr>
        <w:pStyle w:val="Prrafodelista"/>
        <w:rPr>
          <w:ins w:id="3" w:author="Autor"/>
        </w:rPr>
        <w:pPrChange w:id="4" w:author="Autor">
          <w:pPr>
            <w:pStyle w:val="Prrafodelista"/>
            <w:numPr>
              <w:numId w:val="4"/>
            </w:numPr>
            <w:ind w:hanging="360"/>
            <w:jc w:val="both"/>
          </w:pPr>
        </w:pPrChange>
      </w:pPr>
    </w:p>
    <w:p w14:paraId="73A6AAEE" w14:textId="5C1A0BDA" w:rsidR="00F964E8" w:rsidRDefault="00F964E8" w:rsidP="00D246AF">
      <w:pPr>
        <w:pStyle w:val="Prrafodelista"/>
        <w:numPr>
          <w:ilvl w:val="0"/>
          <w:numId w:val="4"/>
        </w:numPr>
        <w:jc w:val="both"/>
        <w:rPr>
          <w:ins w:id="5" w:author="Autor"/>
        </w:rPr>
      </w:pPr>
      <w:ins w:id="6" w:author="Autor">
        <w:r w:rsidRPr="00CE6CF9">
          <w:rPr>
            <w:b/>
            <w:rPrChange w:id="7" w:author="Autor">
              <w:rPr/>
            </w:rPrChange>
          </w:rPr>
          <w:t>Distimia</w:t>
        </w:r>
        <w:r>
          <w:t>: Es más leve en comparación a las 2 anteriores, pero tiene una evolución crónica. Tiene una presencia constante de síntomas mientras que la enfermedad se desarrolla. Guarda relación con la exposición al estrés prolongado y la personalidad</w:t>
        </w:r>
      </w:ins>
    </w:p>
    <w:p w14:paraId="0036ED49" w14:textId="77777777" w:rsidR="00F964E8" w:rsidRDefault="00F964E8" w:rsidP="00CE6CF9">
      <w:pPr>
        <w:pStyle w:val="Prrafodelista"/>
        <w:rPr>
          <w:ins w:id="8" w:author="Autor"/>
        </w:rPr>
        <w:pPrChange w:id="9" w:author="Autor">
          <w:pPr>
            <w:pStyle w:val="Prrafodelista"/>
            <w:numPr>
              <w:numId w:val="4"/>
            </w:numPr>
            <w:ind w:hanging="360"/>
            <w:jc w:val="both"/>
          </w:pPr>
        </w:pPrChange>
      </w:pPr>
    </w:p>
    <w:p w14:paraId="6E45A0CE" w14:textId="5DC2DAB5" w:rsidR="00F964E8" w:rsidRDefault="00F964E8" w:rsidP="00D246AF">
      <w:pPr>
        <w:pStyle w:val="Prrafodelista"/>
        <w:numPr>
          <w:ilvl w:val="0"/>
          <w:numId w:val="4"/>
        </w:numPr>
        <w:jc w:val="both"/>
      </w:pPr>
      <w:ins w:id="10" w:author="Autor">
        <w:r w:rsidRPr="00CE6CF9">
          <w:rPr>
            <w:b/>
            <w:rPrChange w:id="11" w:author="Autor">
              <w:rPr/>
            </w:rPrChange>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ins>
    </w:p>
    <w:p w14:paraId="41E9EFCC" w14:textId="77777777" w:rsidR="00F964E8" w:rsidDel="00F964E8" w:rsidRDefault="00F964E8" w:rsidP="00CE6CF9">
      <w:pPr>
        <w:ind w:left="360"/>
        <w:rPr>
          <w:del w:id="12" w:author="Autor"/>
        </w:rPr>
        <w:pPrChange w:id="13" w:author="Autor">
          <w:pPr>
            <w:pStyle w:val="Prrafodelista"/>
          </w:pPr>
        </w:pPrChange>
      </w:pPr>
    </w:p>
    <w:p w14:paraId="5854A279" w14:textId="13F416EE" w:rsidR="00F964E8" w:rsidDel="00F964E8" w:rsidRDefault="00F964E8" w:rsidP="00CE6CF9">
      <w:pPr>
        <w:jc w:val="both"/>
        <w:rPr>
          <w:del w:id="14" w:author="Autor"/>
        </w:rPr>
      </w:pPr>
    </w:p>
    <w:p w14:paraId="162069A7" w14:textId="77777777" w:rsidR="00F964E8" w:rsidRDefault="00F964E8" w:rsidP="00CE6CF9">
      <w:pPr>
        <w:jc w:val="both"/>
        <w:pPrChange w:id="15" w:author="Autor">
          <w:pPr>
            <w:pStyle w:val="Prrafodelista"/>
            <w:numPr>
              <w:numId w:val="4"/>
            </w:numPr>
            <w:ind w:hanging="360"/>
            <w:jc w:val="both"/>
          </w:pPr>
        </w:pPrChange>
      </w:pPr>
    </w:p>
    <w:p w14:paraId="27FDF4FC" w14:textId="54AC3219" w:rsidR="001959B8" w:rsidRDefault="001959B8" w:rsidP="00C5058D">
      <w:pPr>
        <w:jc w:val="both"/>
      </w:pPr>
    </w:p>
    <w:p w14:paraId="6D0ADF04" w14:textId="551A98E8" w:rsidR="001959B8" w:rsidRDefault="001959B8" w:rsidP="00C5058D">
      <w:pPr>
        <w:jc w:val="both"/>
      </w:pPr>
    </w:p>
    <w:p w14:paraId="7868F13E" w14:textId="6CFBC61D" w:rsidR="001959B8" w:rsidRDefault="001959B8" w:rsidP="00C5058D">
      <w:pPr>
        <w:jc w:val="both"/>
      </w:pPr>
    </w:p>
    <w:p w14:paraId="7DF475F6" w14:textId="77777777" w:rsidR="00CE6CF9" w:rsidRDefault="00CE6CF9" w:rsidP="00CE6CF9">
      <w:pPr>
        <w:pStyle w:val="Ttulo1"/>
      </w:pPr>
    </w:p>
    <w:p w14:paraId="5BFB5D21" w14:textId="221AECA0" w:rsidR="00F964E8" w:rsidRDefault="00F964E8" w:rsidP="00CE6CF9">
      <w:pPr>
        <w:pStyle w:val="Ttulo1"/>
        <w:pPrChange w:id="16" w:author="Autor">
          <w:pPr>
            <w:jc w:val="both"/>
          </w:pPr>
        </w:pPrChange>
      </w:pPr>
      <w:ins w:id="17" w:author="Autor">
        <w:r>
          <w:t>Síntomas y Factores</w:t>
        </w:r>
      </w:ins>
    </w:p>
    <w:p w14:paraId="48426737" w14:textId="77777777" w:rsidR="00F964E8" w:rsidRDefault="00F964E8" w:rsidP="00CE6CF9">
      <w:pPr>
        <w:pStyle w:val="Ttulo1"/>
        <w:pPrChange w:id="18" w:author="Autor">
          <w:pPr>
            <w:jc w:val="both"/>
          </w:pPr>
        </w:pPrChange>
      </w:pPr>
    </w:p>
    <w:p w14:paraId="2482D3DD" w14:textId="75A7E8E9" w:rsidR="00C5058D" w:rsidRDefault="00C5058D" w:rsidP="00C5058D">
      <w:pPr>
        <w:jc w:val="both"/>
      </w:pPr>
      <w:r>
        <w:t>Entre los síntomas de la depresión podemos encontrar:</w:t>
      </w:r>
    </w:p>
    <w:p w14:paraId="459F29A1" w14:textId="6CA09183" w:rsidR="00C5058D" w:rsidRDefault="00C5058D" w:rsidP="00C5058D">
      <w:pPr>
        <w:pStyle w:val="Prrafodelista"/>
        <w:numPr>
          <w:ilvl w:val="0"/>
          <w:numId w:val="2"/>
        </w:numPr>
        <w:jc w:val="both"/>
      </w:pPr>
      <w:r>
        <w:t>Insomnio o exceso de sueño</w:t>
      </w:r>
    </w:p>
    <w:p w14:paraId="66FB3889" w14:textId="3D09DF58" w:rsidR="00C5058D" w:rsidRDefault="00C5058D" w:rsidP="00C5058D">
      <w:pPr>
        <w:pStyle w:val="Prrafodelista"/>
        <w:numPr>
          <w:ilvl w:val="0"/>
          <w:numId w:val="2"/>
        </w:numPr>
        <w:jc w:val="both"/>
      </w:pPr>
      <w:r>
        <w:t>Irritabilidad constante</w:t>
      </w:r>
    </w:p>
    <w:p w14:paraId="3ECA0876" w14:textId="243801B9" w:rsidR="00C5058D" w:rsidRDefault="00C5058D" w:rsidP="00C5058D">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C5058D">
      <w:pPr>
        <w:pStyle w:val="Prrafodelista"/>
        <w:numPr>
          <w:ilvl w:val="0"/>
          <w:numId w:val="2"/>
        </w:numPr>
        <w:jc w:val="both"/>
      </w:pPr>
      <w:r>
        <w:t>Ansiedad</w:t>
      </w:r>
    </w:p>
    <w:p w14:paraId="06EB55FC" w14:textId="418BA090" w:rsidR="0014449C" w:rsidRDefault="0014449C" w:rsidP="00C5058D">
      <w:pPr>
        <w:pStyle w:val="Prrafodelista"/>
        <w:numPr>
          <w:ilvl w:val="0"/>
          <w:numId w:val="2"/>
        </w:numPr>
        <w:jc w:val="both"/>
      </w:pPr>
      <w:r>
        <w:t>Dificultad para concentrarse</w:t>
      </w:r>
    </w:p>
    <w:p w14:paraId="249B8B15" w14:textId="60E8DF7B" w:rsidR="0014449C" w:rsidRDefault="0014449C" w:rsidP="00C5058D">
      <w:pPr>
        <w:pStyle w:val="Prrafodelista"/>
        <w:numPr>
          <w:ilvl w:val="0"/>
          <w:numId w:val="2"/>
        </w:numPr>
        <w:jc w:val="both"/>
      </w:pPr>
      <w:r>
        <w:t>Sentimiento de vacío</w:t>
      </w:r>
    </w:p>
    <w:p w14:paraId="60D25ACE" w14:textId="52E9B239" w:rsidR="0014449C" w:rsidRDefault="0014449C" w:rsidP="00C5058D">
      <w:pPr>
        <w:pStyle w:val="Prrafodelista"/>
        <w:numPr>
          <w:ilvl w:val="0"/>
          <w:numId w:val="2"/>
        </w:numPr>
        <w:jc w:val="both"/>
      </w:pPr>
      <w:r>
        <w:t>Autolesiones</w:t>
      </w:r>
    </w:p>
    <w:p w14:paraId="6A671B48" w14:textId="2638CE2D" w:rsidR="0014449C" w:rsidRDefault="0014449C" w:rsidP="0014449C">
      <w:pPr>
        <w:jc w:val="both"/>
      </w:pPr>
    </w:p>
    <w:p w14:paraId="580D57EE" w14:textId="6C5DD658" w:rsidR="0014449C" w:rsidRDefault="0014449C" w:rsidP="0014449C">
      <w:pPr>
        <w:jc w:val="both"/>
      </w:pPr>
      <w:r>
        <w:t>Las razones por las que una persona puede caer en una depresión clínicas varían</w:t>
      </w:r>
      <w:r w:rsidR="00894182">
        <w:t>. Puede ser por un cambio emotivo en la vida de la persona como lo puede ser el rompimiento de una relación amorosa, también lo puede ser el acumulamiento de varios acontecimientos o un evento importante en la vida del individuo.</w:t>
      </w:r>
    </w:p>
    <w:p w14:paraId="26347BDD" w14:textId="26C9E292" w:rsidR="00894182" w:rsidRDefault="00894182" w:rsidP="0014449C">
      <w:pPr>
        <w:jc w:val="both"/>
      </w:pPr>
      <w:r>
        <w:t>Algunos factores que contribuyen a la manifestación de la depresión son:</w:t>
      </w:r>
    </w:p>
    <w:p w14:paraId="2A05C9CA" w14:textId="0E26C5DE" w:rsidR="00894182" w:rsidRPr="00894182" w:rsidRDefault="00894182" w:rsidP="006A0C0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6A0C02">
      <w:pPr>
        <w:pStyle w:val="Prrafodelista"/>
        <w:jc w:val="both"/>
        <w:rPr>
          <w:b/>
        </w:rPr>
      </w:pPr>
    </w:p>
    <w:p w14:paraId="42F3FF69" w14:textId="12D24528" w:rsidR="00894182" w:rsidRPr="006A0C02" w:rsidRDefault="00894182" w:rsidP="006A0C0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6A0C02">
      <w:pPr>
        <w:pStyle w:val="Prrafodelista"/>
        <w:jc w:val="both"/>
        <w:rPr>
          <w:b/>
        </w:rPr>
      </w:pPr>
    </w:p>
    <w:p w14:paraId="351907E3" w14:textId="3479BF99" w:rsidR="006A0C02" w:rsidRPr="006A0C02" w:rsidRDefault="006A0C02" w:rsidP="006A0C0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6A0C02">
      <w:pPr>
        <w:pStyle w:val="Prrafodelista"/>
        <w:rPr>
          <w:b/>
        </w:rPr>
      </w:pPr>
    </w:p>
    <w:p w14:paraId="3DB816DE" w14:textId="353A8EB5" w:rsidR="006A0C02" w:rsidRPr="006A0C02" w:rsidRDefault="006A0C02" w:rsidP="006A0C02">
      <w:pPr>
        <w:pStyle w:val="Prrafodelista"/>
        <w:numPr>
          <w:ilvl w:val="0"/>
          <w:numId w:val="3"/>
        </w:numPr>
        <w:jc w:val="both"/>
        <w:rPr>
          <w:b/>
        </w:rPr>
      </w:pPr>
      <w:r>
        <w:rPr>
          <w:b/>
        </w:rPr>
        <w:t xml:space="preserve">Drogas y alcohol: </w:t>
      </w:r>
      <w:r>
        <w:t>El abuso de consumo de diversas drogas y alcohol aumenta considerablemente de padecer la enfermedad.</w:t>
      </w:r>
    </w:p>
    <w:p w14:paraId="5CF90836" w14:textId="77777777" w:rsidR="006A0C02" w:rsidRPr="006A0C02" w:rsidRDefault="006A0C02" w:rsidP="006A0C02">
      <w:pPr>
        <w:pStyle w:val="Prrafodelista"/>
        <w:rPr>
          <w:b/>
        </w:rPr>
      </w:pPr>
    </w:p>
    <w:p w14:paraId="22817F30" w14:textId="49E230C9" w:rsidR="006A0C02" w:rsidRPr="00894182" w:rsidRDefault="006A0C02" w:rsidP="006A0C0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116FEEBF" w:rsidR="00894182" w:rsidRPr="00894182" w:rsidRDefault="00894182" w:rsidP="00894182">
      <w:pPr>
        <w:jc w:val="both"/>
        <w:rPr>
          <w:b/>
        </w:rPr>
      </w:pPr>
    </w:p>
    <w:p w14:paraId="50CC7D64" w14:textId="29515990" w:rsidR="00894182" w:rsidRPr="00894182" w:rsidRDefault="00894182" w:rsidP="00894182">
      <w:pPr>
        <w:pStyle w:val="Prrafodelista"/>
        <w:jc w:val="both"/>
        <w:rPr>
          <w:b/>
        </w:rPr>
      </w:pPr>
    </w:p>
    <w:p w14:paraId="6DAE5267" w14:textId="77777777" w:rsidR="00894182" w:rsidRDefault="00894182" w:rsidP="0014449C">
      <w:pPr>
        <w:jc w:val="both"/>
      </w:pPr>
    </w:p>
    <w:p w14:paraId="0ED0A71E" w14:textId="77777777" w:rsidR="00C5058D" w:rsidRDefault="00C5058D" w:rsidP="00642378"/>
    <w:p w14:paraId="66ACF328" w14:textId="13F93EEB" w:rsidR="00EA14BD" w:rsidRDefault="00EA14BD" w:rsidP="00642378"/>
    <w:p w14:paraId="1B8CE0AB" w14:textId="6F8CB532" w:rsidR="00642378" w:rsidRPr="00642378" w:rsidRDefault="00642378" w:rsidP="00642378">
      <w:bookmarkStart w:id="19" w:name="_GoBack"/>
      <w:bookmarkEnd w:id="19"/>
    </w:p>
    <w:sectPr w:rsidR="00642378" w:rsidRPr="00642378"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05E4" w14:textId="77777777" w:rsidR="00070891" w:rsidRDefault="00070891" w:rsidP="001B2354">
      <w:pPr>
        <w:spacing w:after="0" w:line="240" w:lineRule="auto"/>
      </w:pPr>
      <w:r>
        <w:separator/>
      </w:r>
    </w:p>
  </w:endnote>
  <w:endnote w:type="continuationSeparator" w:id="0">
    <w:p w14:paraId="64AA95A3" w14:textId="77777777" w:rsidR="00070891" w:rsidRDefault="00070891" w:rsidP="001B2354">
      <w:pPr>
        <w:spacing w:after="0" w:line="240" w:lineRule="auto"/>
      </w:pPr>
      <w:r>
        <w:continuationSeparator/>
      </w:r>
    </w:p>
  </w:endnote>
  <w:endnote w:type="continuationNotice" w:id="1">
    <w:p w14:paraId="27191B7B" w14:textId="77777777" w:rsidR="00070891" w:rsidRDefault="00070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1FAD6" w14:textId="77777777" w:rsidR="00070891" w:rsidRDefault="00070891" w:rsidP="001B2354">
      <w:pPr>
        <w:spacing w:after="0" w:line="240" w:lineRule="auto"/>
      </w:pPr>
      <w:r>
        <w:separator/>
      </w:r>
    </w:p>
  </w:footnote>
  <w:footnote w:type="continuationSeparator" w:id="0">
    <w:p w14:paraId="68EC1FB9" w14:textId="77777777" w:rsidR="00070891" w:rsidRDefault="00070891" w:rsidP="001B2354">
      <w:pPr>
        <w:spacing w:after="0" w:line="240" w:lineRule="auto"/>
      </w:pPr>
      <w:r>
        <w:continuationSeparator/>
      </w:r>
    </w:p>
  </w:footnote>
  <w:footnote w:type="continuationNotice" w:id="1">
    <w:p w14:paraId="58FE6151" w14:textId="77777777" w:rsidR="00070891" w:rsidRDefault="0007089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2QerjvY3OpP8" int2:id="lfmHSc0I">
      <int2:state int2:value="Rejected" int2:type="LegacyProofing"/>
    </int2:textHash>
    <int2:textHash int2:hashCode="go0zipsEIhycvi" int2:id="J7d3ROY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782"/>
    <w:multiLevelType w:val="hybridMultilevel"/>
    <w:tmpl w:val="642C62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2"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27886"/>
    <w:rsid w:val="00040D5E"/>
    <w:rsid w:val="000450E8"/>
    <w:rsid w:val="000504CF"/>
    <w:rsid w:val="00053FFE"/>
    <w:rsid w:val="000675B1"/>
    <w:rsid w:val="000707F4"/>
    <w:rsid w:val="00070891"/>
    <w:rsid w:val="00070F94"/>
    <w:rsid w:val="000742AF"/>
    <w:rsid w:val="0007513B"/>
    <w:rsid w:val="00076300"/>
    <w:rsid w:val="000827CF"/>
    <w:rsid w:val="000A0007"/>
    <w:rsid w:val="000B11C5"/>
    <w:rsid w:val="000B584C"/>
    <w:rsid w:val="000B76A7"/>
    <w:rsid w:val="000C3691"/>
    <w:rsid w:val="000C5E7F"/>
    <w:rsid w:val="000C624F"/>
    <w:rsid w:val="000D5E8A"/>
    <w:rsid w:val="000E5792"/>
    <w:rsid w:val="000F5337"/>
    <w:rsid w:val="00105E9E"/>
    <w:rsid w:val="00114197"/>
    <w:rsid w:val="00124EB8"/>
    <w:rsid w:val="00126A21"/>
    <w:rsid w:val="00127680"/>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E286F"/>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E52B3"/>
    <w:rsid w:val="002F26C2"/>
    <w:rsid w:val="002F2A2B"/>
    <w:rsid w:val="002F6AE8"/>
    <w:rsid w:val="00320A17"/>
    <w:rsid w:val="00323615"/>
    <w:rsid w:val="00323E6A"/>
    <w:rsid w:val="003260ED"/>
    <w:rsid w:val="003262CC"/>
    <w:rsid w:val="00327753"/>
    <w:rsid w:val="00335155"/>
    <w:rsid w:val="00341157"/>
    <w:rsid w:val="00357CAC"/>
    <w:rsid w:val="00360BEB"/>
    <w:rsid w:val="00370F7F"/>
    <w:rsid w:val="00371745"/>
    <w:rsid w:val="003742D9"/>
    <w:rsid w:val="00375270"/>
    <w:rsid w:val="00375DEE"/>
    <w:rsid w:val="00383342"/>
    <w:rsid w:val="00386CD9"/>
    <w:rsid w:val="00392E34"/>
    <w:rsid w:val="003954A3"/>
    <w:rsid w:val="003A5376"/>
    <w:rsid w:val="003B791E"/>
    <w:rsid w:val="003C4CD2"/>
    <w:rsid w:val="003D1B36"/>
    <w:rsid w:val="003D1E9D"/>
    <w:rsid w:val="003D7F8C"/>
    <w:rsid w:val="003F0701"/>
    <w:rsid w:val="00405368"/>
    <w:rsid w:val="00406037"/>
    <w:rsid w:val="004242EF"/>
    <w:rsid w:val="0045047B"/>
    <w:rsid w:val="00451211"/>
    <w:rsid w:val="0046578F"/>
    <w:rsid w:val="00467939"/>
    <w:rsid w:val="00470B3D"/>
    <w:rsid w:val="00473D45"/>
    <w:rsid w:val="00483EF4"/>
    <w:rsid w:val="004929D8"/>
    <w:rsid w:val="004A2160"/>
    <w:rsid w:val="004A37FB"/>
    <w:rsid w:val="004A77CF"/>
    <w:rsid w:val="004B78E1"/>
    <w:rsid w:val="004C010A"/>
    <w:rsid w:val="004C1F70"/>
    <w:rsid w:val="004D37B3"/>
    <w:rsid w:val="004D50F4"/>
    <w:rsid w:val="004E091A"/>
    <w:rsid w:val="004E3113"/>
    <w:rsid w:val="004E37CA"/>
    <w:rsid w:val="004F742D"/>
    <w:rsid w:val="00501E3A"/>
    <w:rsid w:val="0050457E"/>
    <w:rsid w:val="00504A1D"/>
    <w:rsid w:val="00514B86"/>
    <w:rsid w:val="005161A6"/>
    <w:rsid w:val="00520D87"/>
    <w:rsid w:val="00522085"/>
    <w:rsid w:val="00522A81"/>
    <w:rsid w:val="00522F9B"/>
    <w:rsid w:val="005243BE"/>
    <w:rsid w:val="0053051D"/>
    <w:rsid w:val="0053467D"/>
    <w:rsid w:val="005373C8"/>
    <w:rsid w:val="00537B9D"/>
    <w:rsid w:val="005422FD"/>
    <w:rsid w:val="00542581"/>
    <w:rsid w:val="00542DB8"/>
    <w:rsid w:val="0054B636"/>
    <w:rsid w:val="005772F7"/>
    <w:rsid w:val="00593FE5"/>
    <w:rsid w:val="00596FFF"/>
    <w:rsid w:val="00597313"/>
    <w:rsid w:val="005A6F9A"/>
    <w:rsid w:val="005C2176"/>
    <w:rsid w:val="005C27CC"/>
    <w:rsid w:val="005C5C9F"/>
    <w:rsid w:val="005D70AA"/>
    <w:rsid w:val="005D7B7F"/>
    <w:rsid w:val="005E2A09"/>
    <w:rsid w:val="00603095"/>
    <w:rsid w:val="00611CA8"/>
    <w:rsid w:val="006233F5"/>
    <w:rsid w:val="00634CF7"/>
    <w:rsid w:val="0064196E"/>
    <w:rsid w:val="00642378"/>
    <w:rsid w:val="00646BB2"/>
    <w:rsid w:val="00650F58"/>
    <w:rsid w:val="006570BF"/>
    <w:rsid w:val="006607F2"/>
    <w:rsid w:val="00664FF7"/>
    <w:rsid w:val="00670D5E"/>
    <w:rsid w:val="00686707"/>
    <w:rsid w:val="00692AF9"/>
    <w:rsid w:val="006A0C02"/>
    <w:rsid w:val="006A3903"/>
    <w:rsid w:val="006B1CF5"/>
    <w:rsid w:val="006B2077"/>
    <w:rsid w:val="006B45C6"/>
    <w:rsid w:val="006B6B85"/>
    <w:rsid w:val="006C3C0B"/>
    <w:rsid w:val="006C47CB"/>
    <w:rsid w:val="006C7B13"/>
    <w:rsid w:val="006E060F"/>
    <w:rsid w:val="006F0EB7"/>
    <w:rsid w:val="006F3CDF"/>
    <w:rsid w:val="006F5014"/>
    <w:rsid w:val="0070354C"/>
    <w:rsid w:val="00722499"/>
    <w:rsid w:val="00724138"/>
    <w:rsid w:val="00730705"/>
    <w:rsid w:val="00735ABF"/>
    <w:rsid w:val="00737102"/>
    <w:rsid w:val="007421E0"/>
    <w:rsid w:val="007431EA"/>
    <w:rsid w:val="00743FEA"/>
    <w:rsid w:val="00747887"/>
    <w:rsid w:val="007549BA"/>
    <w:rsid w:val="00763FB3"/>
    <w:rsid w:val="00767906"/>
    <w:rsid w:val="00773B7A"/>
    <w:rsid w:val="00780BF2"/>
    <w:rsid w:val="007816B8"/>
    <w:rsid w:val="00791DAF"/>
    <w:rsid w:val="007A1651"/>
    <w:rsid w:val="007A44DF"/>
    <w:rsid w:val="007B5795"/>
    <w:rsid w:val="007B66E7"/>
    <w:rsid w:val="007C6FFB"/>
    <w:rsid w:val="007D18E6"/>
    <w:rsid w:val="007D1CCB"/>
    <w:rsid w:val="007D588F"/>
    <w:rsid w:val="008220F6"/>
    <w:rsid w:val="00823636"/>
    <w:rsid w:val="008275F6"/>
    <w:rsid w:val="00832C4F"/>
    <w:rsid w:val="008436B5"/>
    <w:rsid w:val="008441F6"/>
    <w:rsid w:val="00846570"/>
    <w:rsid w:val="00852497"/>
    <w:rsid w:val="00857EC3"/>
    <w:rsid w:val="008602B8"/>
    <w:rsid w:val="00877B1D"/>
    <w:rsid w:val="00880FA0"/>
    <w:rsid w:val="008815A4"/>
    <w:rsid w:val="00881F99"/>
    <w:rsid w:val="00894182"/>
    <w:rsid w:val="008A307D"/>
    <w:rsid w:val="008A3D58"/>
    <w:rsid w:val="008B1A86"/>
    <w:rsid w:val="008C3CBA"/>
    <w:rsid w:val="008C4A2A"/>
    <w:rsid w:val="008D2EB3"/>
    <w:rsid w:val="008E50BD"/>
    <w:rsid w:val="0090530E"/>
    <w:rsid w:val="00906675"/>
    <w:rsid w:val="009103BC"/>
    <w:rsid w:val="00924B97"/>
    <w:rsid w:val="00926ACA"/>
    <w:rsid w:val="00933726"/>
    <w:rsid w:val="00934CE5"/>
    <w:rsid w:val="009433B9"/>
    <w:rsid w:val="00946B7B"/>
    <w:rsid w:val="00962731"/>
    <w:rsid w:val="00970C4A"/>
    <w:rsid w:val="00983AA4"/>
    <w:rsid w:val="00996C96"/>
    <w:rsid w:val="00996FF4"/>
    <w:rsid w:val="009A61E6"/>
    <w:rsid w:val="009B0E4A"/>
    <w:rsid w:val="009B4562"/>
    <w:rsid w:val="009B7815"/>
    <w:rsid w:val="009C7D4E"/>
    <w:rsid w:val="009D058E"/>
    <w:rsid w:val="009D6D89"/>
    <w:rsid w:val="009D7016"/>
    <w:rsid w:val="009E0643"/>
    <w:rsid w:val="009E7723"/>
    <w:rsid w:val="009F2590"/>
    <w:rsid w:val="00A23C7F"/>
    <w:rsid w:val="00A31069"/>
    <w:rsid w:val="00A31CDB"/>
    <w:rsid w:val="00A35894"/>
    <w:rsid w:val="00A47C05"/>
    <w:rsid w:val="00A50FF7"/>
    <w:rsid w:val="00A547B3"/>
    <w:rsid w:val="00A61969"/>
    <w:rsid w:val="00A61F00"/>
    <w:rsid w:val="00A66D01"/>
    <w:rsid w:val="00A67FFD"/>
    <w:rsid w:val="00A733C9"/>
    <w:rsid w:val="00A74DF2"/>
    <w:rsid w:val="00A909CD"/>
    <w:rsid w:val="00A9126D"/>
    <w:rsid w:val="00A96CC5"/>
    <w:rsid w:val="00AA24B4"/>
    <w:rsid w:val="00AA6EB4"/>
    <w:rsid w:val="00AB03FF"/>
    <w:rsid w:val="00AB1440"/>
    <w:rsid w:val="00AB240F"/>
    <w:rsid w:val="00AB3371"/>
    <w:rsid w:val="00AC4B1A"/>
    <w:rsid w:val="00AD42B4"/>
    <w:rsid w:val="00AF1A1E"/>
    <w:rsid w:val="00AF1AF0"/>
    <w:rsid w:val="00AF2225"/>
    <w:rsid w:val="00AF2C32"/>
    <w:rsid w:val="00B01A78"/>
    <w:rsid w:val="00B16A6E"/>
    <w:rsid w:val="00B245D3"/>
    <w:rsid w:val="00B3138F"/>
    <w:rsid w:val="00B42DB1"/>
    <w:rsid w:val="00B45C0A"/>
    <w:rsid w:val="00B57650"/>
    <w:rsid w:val="00B65FE3"/>
    <w:rsid w:val="00B944E7"/>
    <w:rsid w:val="00B95F36"/>
    <w:rsid w:val="00BA1176"/>
    <w:rsid w:val="00BA71A9"/>
    <w:rsid w:val="00BD395A"/>
    <w:rsid w:val="00BF0278"/>
    <w:rsid w:val="00BF3A71"/>
    <w:rsid w:val="00BF4B05"/>
    <w:rsid w:val="00BF5B2D"/>
    <w:rsid w:val="00C01840"/>
    <w:rsid w:val="00C02C84"/>
    <w:rsid w:val="00C0552F"/>
    <w:rsid w:val="00C06F46"/>
    <w:rsid w:val="00C15B72"/>
    <w:rsid w:val="00C1622D"/>
    <w:rsid w:val="00C17088"/>
    <w:rsid w:val="00C26ACF"/>
    <w:rsid w:val="00C323D3"/>
    <w:rsid w:val="00C3350E"/>
    <w:rsid w:val="00C43740"/>
    <w:rsid w:val="00C5058D"/>
    <w:rsid w:val="00C71117"/>
    <w:rsid w:val="00CA68A9"/>
    <w:rsid w:val="00CA7345"/>
    <w:rsid w:val="00CB42E0"/>
    <w:rsid w:val="00CB74DC"/>
    <w:rsid w:val="00CC2209"/>
    <w:rsid w:val="00CD564B"/>
    <w:rsid w:val="00CD65F0"/>
    <w:rsid w:val="00CE5A82"/>
    <w:rsid w:val="00CE6A29"/>
    <w:rsid w:val="00CE6CF9"/>
    <w:rsid w:val="00CE7829"/>
    <w:rsid w:val="00D05AA6"/>
    <w:rsid w:val="00D101E7"/>
    <w:rsid w:val="00D11FDF"/>
    <w:rsid w:val="00D246AF"/>
    <w:rsid w:val="00D323FE"/>
    <w:rsid w:val="00D36BCE"/>
    <w:rsid w:val="00D46259"/>
    <w:rsid w:val="00D52393"/>
    <w:rsid w:val="00D615CF"/>
    <w:rsid w:val="00D64768"/>
    <w:rsid w:val="00D7226D"/>
    <w:rsid w:val="00D77D23"/>
    <w:rsid w:val="00D84947"/>
    <w:rsid w:val="00D90234"/>
    <w:rsid w:val="00DA3283"/>
    <w:rsid w:val="00DA698B"/>
    <w:rsid w:val="00DB564E"/>
    <w:rsid w:val="00DC3B11"/>
    <w:rsid w:val="00DC5BF4"/>
    <w:rsid w:val="00DC6B38"/>
    <w:rsid w:val="00DD4513"/>
    <w:rsid w:val="00DF0698"/>
    <w:rsid w:val="00DF777B"/>
    <w:rsid w:val="00E04449"/>
    <w:rsid w:val="00E11307"/>
    <w:rsid w:val="00E11B1C"/>
    <w:rsid w:val="00E12B8B"/>
    <w:rsid w:val="00E164BA"/>
    <w:rsid w:val="00E20819"/>
    <w:rsid w:val="00E20C5F"/>
    <w:rsid w:val="00E21568"/>
    <w:rsid w:val="00E228AD"/>
    <w:rsid w:val="00E228C8"/>
    <w:rsid w:val="00E27C1B"/>
    <w:rsid w:val="00E576C5"/>
    <w:rsid w:val="00E604E6"/>
    <w:rsid w:val="00E6111E"/>
    <w:rsid w:val="00E64533"/>
    <w:rsid w:val="00E67BF2"/>
    <w:rsid w:val="00E72171"/>
    <w:rsid w:val="00E72282"/>
    <w:rsid w:val="00E82598"/>
    <w:rsid w:val="00E852C3"/>
    <w:rsid w:val="00E91771"/>
    <w:rsid w:val="00E92CC7"/>
    <w:rsid w:val="00E9488B"/>
    <w:rsid w:val="00EA14BD"/>
    <w:rsid w:val="00EA353C"/>
    <w:rsid w:val="00EA6D5F"/>
    <w:rsid w:val="00ED0AC3"/>
    <w:rsid w:val="00ED217F"/>
    <w:rsid w:val="00EE2A47"/>
    <w:rsid w:val="00EE3340"/>
    <w:rsid w:val="00EE34EA"/>
    <w:rsid w:val="00EE587B"/>
    <w:rsid w:val="00F2638D"/>
    <w:rsid w:val="00F36C06"/>
    <w:rsid w:val="00F50516"/>
    <w:rsid w:val="00F5449B"/>
    <w:rsid w:val="00F603E3"/>
    <w:rsid w:val="00F605F3"/>
    <w:rsid w:val="00F628FD"/>
    <w:rsid w:val="00F656B3"/>
    <w:rsid w:val="00F74D92"/>
    <w:rsid w:val="00F82182"/>
    <w:rsid w:val="00F904CE"/>
    <w:rsid w:val="00F964E8"/>
    <w:rsid w:val="00FA1BC5"/>
    <w:rsid w:val="00FA3F1C"/>
    <w:rsid w:val="00FB325B"/>
    <w:rsid w:val="00FC2D00"/>
    <w:rsid w:val="00FD0D1B"/>
    <w:rsid w:val="00FD3C33"/>
    <w:rsid w:val="00FE1107"/>
    <w:rsid w:val="00FE2619"/>
    <w:rsid w:val="00FE7A32"/>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27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51"/>
    <w:rsid w:val="007A1651"/>
    <w:rsid w:val="00A425A9"/>
    <w:rsid w:val="00B03522"/>
    <w:rsid w:val="00D84515"/>
    <w:rsid w:val="00DE19C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326F-F90C-4A32-BD78-3B1C1FB9D75A}">
  <ds:schemaRefs>
    <ds:schemaRef ds:uri="http://schemas.microsoft.com/sharepoint/v3/contenttype/forms"/>
  </ds:schemaRefs>
</ds:datastoreItem>
</file>

<file path=customXml/itemProps2.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FCA06-856B-4F81-9F3A-C4D9B5F7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yecto de obtencion de resultados de depresion.</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btencion de resultados de depresion.</dc:title>
  <dc:subject/>
  <dc:creator/>
  <cp:keywords/>
  <dc:description/>
  <cp:lastModifiedBy/>
  <cp:revision>1</cp:revision>
  <dcterms:created xsi:type="dcterms:W3CDTF">2022-11-03T15:53:00Z</dcterms:created>
  <dcterms:modified xsi:type="dcterms:W3CDTF">2022-1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